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D6557" w14:textId="77777777" w:rsidR="00A40D17" w:rsidRPr="0044688E" w:rsidRDefault="00000000" w:rsidP="0007279F">
      <w:pPr>
        <w:wordWrap/>
        <w:spacing w:after="0"/>
        <w:jc w:val="center"/>
        <w:rPr>
          <w:b/>
          <w:bCs/>
          <w:sz w:val="28"/>
          <w:szCs w:val="28"/>
        </w:rPr>
      </w:pPr>
      <w:r w:rsidRPr="0044688E">
        <w:rPr>
          <w:rFonts w:hint="eastAsia"/>
          <w:b/>
          <w:bCs/>
          <w:sz w:val="28"/>
          <w:szCs w:val="28"/>
        </w:rPr>
        <w:t>介護保険居宅介護(介護予防)福祉用具購入費支給申請書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6"/>
        <w:gridCol w:w="996"/>
        <w:gridCol w:w="2257"/>
        <w:gridCol w:w="210"/>
        <w:gridCol w:w="790"/>
        <w:gridCol w:w="246"/>
        <w:gridCol w:w="224"/>
        <w:gridCol w:w="23"/>
        <w:gridCol w:w="226"/>
        <w:gridCol w:w="21"/>
        <w:gridCol w:w="151"/>
        <w:gridCol w:w="77"/>
        <w:gridCol w:w="18"/>
        <w:gridCol w:w="231"/>
        <w:gridCol w:w="16"/>
        <w:gridCol w:w="161"/>
        <w:gridCol w:w="72"/>
        <w:gridCol w:w="14"/>
        <w:gridCol w:w="145"/>
        <w:gridCol w:w="90"/>
        <w:gridCol w:w="11"/>
        <w:gridCol w:w="130"/>
        <w:gridCol w:w="108"/>
        <w:gridCol w:w="9"/>
        <w:gridCol w:w="136"/>
        <w:gridCol w:w="104"/>
        <w:gridCol w:w="7"/>
        <w:gridCol w:w="173"/>
        <w:gridCol w:w="73"/>
        <w:gridCol w:w="210"/>
        <w:gridCol w:w="39"/>
        <w:gridCol w:w="249"/>
      </w:tblGrid>
      <w:tr w:rsidR="00A40D17" w14:paraId="78E6CB56" w14:textId="77777777" w:rsidTr="00535484">
        <w:trPr>
          <w:cantSplit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CBC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492FA0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0A55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A266F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C815C13" w14:textId="77777777" w:rsidR="00A40D17" w:rsidRPr="0044688E" w:rsidRDefault="00000000" w:rsidP="004E775D">
            <w:pPr>
              <w:wordWrap/>
              <w:spacing w:after="0"/>
              <w:jc w:val="left"/>
              <w:rPr>
                <w:b/>
                <w:bCs/>
              </w:rPr>
            </w:pPr>
            <w:r w:rsidRPr="0044688E">
              <w:rPr>
                <w:rFonts w:hint="eastAsia"/>
                <w:b/>
                <w:bCs/>
              </w:rPr>
              <w:t>0</w:t>
            </w:r>
          </w:p>
        </w:tc>
        <w:tc>
          <w:tcPr>
            <w:tcW w:w="231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9B60004" w14:textId="77777777" w:rsidR="00A40D17" w:rsidRPr="0044688E" w:rsidRDefault="00000000" w:rsidP="004E775D">
            <w:pPr>
              <w:wordWrap/>
              <w:spacing w:after="0"/>
              <w:jc w:val="left"/>
              <w:rPr>
                <w:b/>
                <w:bCs/>
              </w:rPr>
            </w:pPr>
            <w:r w:rsidRPr="0044688E">
              <w:rPr>
                <w:rFonts w:hint="eastAsia"/>
                <w:b/>
                <w:bCs/>
              </w:rPr>
              <w:t>9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62BA5B8" w14:textId="77777777" w:rsidR="00A40D17" w:rsidRPr="0044688E" w:rsidRDefault="00000000" w:rsidP="004E775D">
            <w:pPr>
              <w:wordWrap/>
              <w:spacing w:after="0"/>
              <w:jc w:val="left"/>
              <w:rPr>
                <w:b/>
                <w:bCs/>
              </w:rPr>
            </w:pPr>
            <w:r w:rsidRPr="0044688E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3815EE1" w14:textId="77777777" w:rsidR="00A40D17" w:rsidRPr="0044688E" w:rsidRDefault="00000000" w:rsidP="004E775D">
            <w:pPr>
              <w:wordWrap/>
              <w:spacing w:after="0"/>
              <w:jc w:val="left"/>
              <w:rPr>
                <w:b/>
                <w:bCs/>
              </w:rPr>
            </w:pPr>
            <w:r w:rsidRPr="0044688E">
              <w:rPr>
                <w:rFonts w:hint="eastAsia"/>
                <w:b/>
                <w:bCs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521D22D" w14:textId="77777777" w:rsidR="00A40D17" w:rsidRPr="0044688E" w:rsidRDefault="00000000" w:rsidP="004E775D">
            <w:pPr>
              <w:wordWrap/>
              <w:spacing w:after="0"/>
              <w:jc w:val="left"/>
              <w:rPr>
                <w:b/>
                <w:bCs/>
              </w:rPr>
            </w:pPr>
            <w:r w:rsidRPr="0044688E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D88EC87" w14:textId="77777777" w:rsidR="00A40D17" w:rsidRPr="0044688E" w:rsidRDefault="00000000" w:rsidP="004E775D">
            <w:pPr>
              <w:wordWrap/>
              <w:spacing w:after="0"/>
              <w:jc w:val="left"/>
              <w:rPr>
                <w:b/>
                <w:bCs/>
              </w:rPr>
            </w:pPr>
            <w:r w:rsidRPr="0044688E">
              <w:rPr>
                <w:rFonts w:hint="eastAsia"/>
                <w:b/>
                <w:bCs/>
              </w:rPr>
              <w:t>1</w:t>
            </w:r>
          </w:p>
        </w:tc>
      </w:tr>
      <w:tr w:rsidR="00A40D17" w14:paraId="2536628E" w14:textId="77777777" w:rsidTr="00535484">
        <w:trPr>
          <w:trHeight w:val="45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958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CC6A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102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9183E7" w14:textId="77777777" w:rsidR="00A40D17" w:rsidRDefault="00000000" w:rsidP="00535484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7DF728" w14:textId="77777777" w:rsidR="00A40D17" w:rsidRDefault="00000000" w:rsidP="00535484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7F82E4" w14:textId="77777777" w:rsidR="00A40D17" w:rsidRDefault="00000000" w:rsidP="00535484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CD11A2" w14:textId="77777777" w:rsidR="00A40D17" w:rsidRDefault="00000000" w:rsidP="00535484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2A6585" w14:textId="77777777" w:rsidR="00A40D17" w:rsidRDefault="00000000" w:rsidP="00535484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8567EC" w14:textId="77777777" w:rsidR="00A40D17" w:rsidRDefault="00000000" w:rsidP="00535484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F0A2F3" w14:textId="77777777" w:rsidR="00A40D17" w:rsidRDefault="00000000" w:rsidP="00535484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A8126E" w14:textId="77777777" w:rsidR="00A40D17" w:rsidRDefault="00000000" w:rsidP="00535484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D7CABF" w14:textId="77777777" w:rsidR="00A40D17" w:rsidRDefault="00000000" w:rsidP="00535484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D17C" w14:textId="77777777" w:rsidR="00A40D17" w:rsidRDefault="00000000" w:rsidP="00535484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A40D17" w14:paraId="410D733E" w14:textId="77777777" w:rsidTr="00535484">
        <w:trPr>
          <w:trHeight w:val="45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B9A1" w14:textId="77777777" w:rsidR="00A40D17" w:rsidRDefault="00A40D17" w:rsidP="0007279F">
            <w:pPr>
              <w:wordWrap/>
              <w:spacing w:after="0"/>
              <w:jc w:val="distribute"/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961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115" w14:textId="77777777" w:rsidR="00A40D17" w:rsidRPr="004E775D" w:rsidRDefault="00000000" w:rsidP="004E775D">
            <w:pPr>
              <w:wordWrap/>
              <w:spacing w:after="0"/>
              <w:ind w:left="-28"/>
              <w:rPr>
                <w:sz w:val="20"/>
              </w:rPr>
            </w:pPr>
            <w:r w:rsidRPr="004E775D">
              <w:rPr>
                <w:rFonts w:hint="eastAsia"/>
                <w:sz w:val="20"/>
              </w:rPr>
              <w:t>個人番号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7887DD" w14:textId="77777777" w:rsidR="00A40D17" w:rsidRDefault="00A40D17" w:rsidP="0007279F">
            <w:pPr>
              <w:wordWrap/>
              <w:spacing w:after="0"/>
              <w:jc w:val="distribute"/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0113D4" w14:textId="77777777" w:rsidR="00A40D17" w:rsidRDefault="00A40D17" w:rsidP="0007279F">
            <w:pPr>
              <w:wordWrap/>
              <w:spacing w:after="0"/>
              <w:jc w:val="distribute"/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62B775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24DEB1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800851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CBC0FF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B7F1F9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CA902F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0A33C9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71A89E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5EA650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0FF" w14:textId="77777777" w:rsidR="00A40D17" w:rsidRDefault="00A40D17" w:rsidP="0007279F">
            <w:pPr>
              <w:wordWrap/>
              <w:spacing w:after="0"/>
            </w:pPr>
          </w:p>
        </w:tc>
      </w:tr>
      <w:tr w:rsidR="00A40D17" w14:paraId="092E7C12" w14:textId="77777777" w:rsidTr="0044688E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DFC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F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>大・昭　　　　年　　　月　　　日</w:t>
            </w:r>
          </w:p>
        </w:tc>
      </w:tr>
      <w:tr w:rsidR="00A40D17" w14:paraId="1F46D9BC" w14:textId="77777777" w:rsidTr="0044688E">
        <w:trPr>
          <w:trHeight w:val="62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383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528A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>〒　　　－</w:t>
            </w:r>
          </w:p>
          <w:p w14:paraId="74814BD3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　　　市　　　　　　　　　　　電話番号　　　(　　　)　　　　　</w:t>
            </w:r>
          </w:p>
        </w:tc>
      </w:tr>
      <w:tr w:rsidR="00A40D17" w14:paraId="29EAFA9F" w14:textId="77777777" w:rsidTr="0044688E">
        <w:trPr>
          <w:trHeight w:val="600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D357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福祉用具名</w:t>
            </w:r>
          </w:p>
          <w:p w14:paraId="5287ACD6" w14:textId="77777777" w:rsidR="00A40D17" w:rsidRDefault="00000000" w:rsidP="0007279F">
            <w:pPr>
              <w:wordWrap/>
              <w:spacing w:after="0"/>
              <w:jc w:val="center"/>
            </w:pPr>
            <w:r>
              <w:rPr>
                <w:rFonts w:hint="eastAsia"/>
              </w:rPr>
              <w:t>(種目名及び商品名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DE0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  <w:spacing w:val="40"/>
              </w:rPr>
              <w:t>製造事業者名及</w:t>
            </w:r>
            <w:r>
              <w:rPr>
                <w:rFonts w:hint="eastAsia"/>
              </w:rPr>
              <w:t>び販売事業者名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5EF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0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A0AE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購入日</w:t>
            </w:r>
          </w:p>
        </w:tc>
      </w:tr>
      <w:tr w:rsidR="00A40D17" w14:paraId="631E4B21" w14:textId="77777777" w:rsidTr="0044688E">
        <w:trPr>
          <w:trHeight w:val="600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D36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3FA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92F8" w14:textId="77777777" w:rsidR="00A40D17" w:rsidRDefault="00000000" w:rsidP="0007279F">
            <w:pPr>
              <w:wordWrap/>
              <w:spacing w:after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C89" w14:textId="77777777" w:rsidR="00A40D17" w:rsidRDefault="00000000" w:rsidP="0007279F">
            <w:pPr>
              <w:wordWrap/>
              <w:spacing w:after="0"/>
              <w:jc w:val="right"/>
            </w:pPr>
            <w:r>
              <w:rPr>
                <w:rFonts w:hint="eastAsia"/>
              </w:rPr>
              <w:t>令和　年　月　日</w:t>
            </w:r>
          </w:p>
        </w:tc>
      </w:tr>
      <w:tr w:rsidR="00A40D17" w14:paraId="59D68EEF" w14:textId="77777777" w:rsidTr="0044688E">
        <w:trPr>
          <w:trHeight w:val="600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877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6127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D96E" w14:textId="77777777" w:rsidR="00A40D17" w:rsidRDefault="00000000" w:rsidP="0007279F">
            <w:pPr>
              <w:wordWrap/>
              <w:spacing w:after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6A6" w14:textId="77777777" w:rsidR="00A40D17" w:rsidRDefault="00000000" w:rsidP="0007279F">
            <w:pPr>
              <w:wordWrap/>
              <w:spacing w:after="0"/>
              <w:jc w:val="right"/>
            </w:pPr>
            <w:r>
              <w:rPr>
                <w:rFonts w:hint="eastAsia"/>
              </w:rPr>
              <w:t>令和　年　月　日</w:t>
            </w:r>
          </w:p>
        </w:tc>
      </w:tr>
      <w:tr w:rsidR="00A40D17" w14:paraId="3AD1DCB7" w14:textId="77777777" w:rsidTr="0044688E">
        <w:trPr>
          <w:trHeight w:val="600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C3F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310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CCD" w14:textId="77777777" w:rsidR="00A40D17" w:rsidRDefault="00000000" w:rsidP="0007279F">
            <w:pPr>
              <w:wordWrap/>
              <w:spacing w:after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2F5" w14:textId="77777777" w:rsidR="00A40D17" w:rsidRDefault="00000000" w:rsidP="0007279F">
            <w:pPr>
              <w:wordWrap/>
              <w:spacing w:after="0"/>
              <w:jc w:val="right"/>
            </w:pPr>
            <w:r>
              <w:rPr>
                <w:rFonts w:hint="eastAsia"/>
              </w:rPr>
              <w:t>令和　年　月　日</w:t>
            </w:r>
          </w:p>
        </w:tc>
      </w:tr>
      <w:tr w:rsidR="00A40D17" w14:paraId="4169E944" w14:textId="77777777" w:rsidTr="0044688E">
        <w:trPr>
          <w:trHeight w:val="6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EE9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  <w:spacing w:val="20"/>
              </w:rPr>
              <w:t>福祉用具</w:t>
            </w:r>
            <w:r>
              <w:rPr>
                <w:rFonts w:hint="eastAsia"/>
              </w:rPr>
              <w:t>が必要な理由</w:t>
            </w:r>
          </w:p>
        </w:tc>
        <w:tc>
          <w:tcPr>
            <w:tcW w:w="7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FBC" w14:textId="77777777" w:rsidR="00A40D17" w:rsidRDefault="00A40D17" w:rsidP="0007279F">
            <w:pPr>
              <w:wordWrap/>
              <w:spacing w:after="0"/>
            </w:pPr>
          </w:p>
          <w:p w14:paraId="41BB16E3" w14:textId="77777777" w:rsidR="00A40D17" w:rsidRDefault="00A40D17" w:rsidP="0007279F">
            <w:pPr>
              <w:wordWrap/>
              <w:spacing w:after="0"/>
            </w:pPr>
          </w:p>
        </w:tc>
      </w:tr>
      <w:tr w:rsidR="00A40D17" w14:paraId="3B2FD6E4" w14:textId="77777777" w:rsidTr="00535484">
        <w:trPr>
          <w:trHeight w:val="2334"/>
        </w:trPr>
        <w:tc>
          <w:tcPr>
            <w:tcW w:w="90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AB33" w14:textId="0F966B3C" w:rsidR="00A40D17" w:rsidRPr="0007279F" w:rsidRDefault="00000000" w:rsidP="0007279F">
            <w:pPr>
              <w:wordWrap/>
              <w:spacing w:after="0"/>
              <w:rPr>
                <w:sz w:val="24"/>
                <w:szCs w:val="24"/>
              </w:rPr>
            </w:pPr>
            <w:r w:rsidRPr="0007279F">
              <w:rPr>
                <w:rFonts w:hint="eastAsia"/>
                <w:sz w:val="24"/>
                <w:szCs w:val="24"/>
              </w:rPr>
              <w:t>栃木市長　様</w:t>
            </w:r>
          </w:p>
          <w:p w14:paraId="1AD61737" w14:textId="189CA1A9" w:rsidR="00A40D17" w:rsidRPr="0007279F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>上記の通り関係書類を添えて居宅介護(介護予防)福祉用具購入費の支給を申請します。</w:t>
            </w:r>
          </w:p>
          <w:p w14:paraId="5BB4C695" w14:textId="4BF28119" w:rsidR="00A40D17" w:rsidRPr="0007279F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>令和　　年　　月　　日</w:t>
            </w:r>
          </w:p>
          <w:p w14:paraId="41332D80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　　　住所　〒　　　－</w:t>
            </w:r>
          </w:p>
          <w:p w14:paraId="63656C80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申請者</w:t>
            </w:r>
          </w:p>
          <w:p w14:paraId="45006502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　　　氏名　　　　　　　　　　　　　　　電話番号　　　(　)</w:t>
            </w:r>
          </w:p>
        </w:tc>
      </w:tr>
    </w:tbl>
    <w:p w14:paraId="3553C883" w14:textId="77777777" w:rsidR="00A40D17" w:rsidRDefault="00000000" w:rsidP="0044688E">
      <w:pPr>
        <w:wordWrap/>
        <w:spacing w:before="100" w:after="0" w:line="240" w:lineRule="auto"/>
        <w:ind w:left="630" w:hanging="630"/>
      </w:pPr>
      <w:r>
        <w:rPr>
          <w:rFonts w:hint="eastAsia"/>
        </w:rPr>
        <w:t>注意・この申請書の裏面に、領収書、福祉用具のパンフレット(コピー可)等を添付してください。</w:t>
      </w:r>
    </w:p>
    <w:p w14:paraId="6A4021B4" w14:textId="77777777" w:rsidR="00A40D17" w:rsidRDefault="00000000" w:rsidP="0044688E">
      <w:pPr>
        <w:wordWrap/>
        <w:spacing w:after="0" w:line="240" w:lineRule="auto"/>
        <w:ind w:left="630" w:hanging="630"/>
      </w:pPr>
      <w:r>
        <w:rPr>
          <w:rFonts w:hint="eastAsia"/>
        </w:rPr>
        <w:t xml:space="preserve">　　・「福祉用具が必要な理由」については、個々の用具ごとに記載してください。欄内に記載が困難な場合は、裏面に記載してください。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8"/>
        <w:gridCol w:w="656"/>
        <w:gridCol w:w="656"/>
        <w:gridCol w:w="656"/>
        <w:gridCol w:w="657"/>
        <w:gridCol w:w="665"/>
        <w:gridCol w:w="665"/>
        <w:gridCol w:w="665"/>
        <w:gridCol w:w="1427"/>
        <w:gridCol w:w="256"/>
        <w:gridCol w:w="257"/>
        <w:gridCol w:w="257"/>
        <w:gridCol w:w="257"/>
        <w:gridCol w:w="257"/>
        <w:gridCol w:w="257"/>
        <w:gridCol w:w="257"/>
      </w:tblGrid>
      <w:tr w:rsidR="00A40D17" w14:paraId="491710C1" w14:textId="77777777" w:rsidTr="0044688E">
        <w:trPr>
          <w:cantSplit/>
          <w:trHeight w:val="300"/>
        </w:trPr>
        <w:tc>
          <w:tcPr>
            <w:tcW w:w="9073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959E79C" w14:textId="77777777" w:rsidR="00A40D17" w:rsidRDefault="00000000" w:rsidP="0044688E">
            <w:pPr>
              <w:wordWrap/>
              <w:spacing w:after="0" w:line="240" w:lineRule="auto"/>
            </w:pPr>
            <w:r>
              <w:rPr>
                <w:rFonts w:hint="eastAsia"/>
              </w:rPr>
              <w:t>居宅介護(介護予防)福祉用具購入費を下記の口座に振り込んでください。</w:t>
            </w:r>
          </w:p>
        </w:tc>
      </w:tr>
      <w:tr w:rsidR="00A40D17" w14:paraId="72B97E32" w14:textId="77777777" w:rsidTr="0044688E">
        <w:trPr>
          <w:cantSplit/>
          <w:trHeight w:val="300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A817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>□公金受取口座を利用する（利用する場合は口座情報の記入不要）</w:t>
            </w:r>
          </w:p>
          <w:p w14:paraId="093F2405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公金受取口座を登録していない方は、マイナポータルから簡単に登録いただけます。</w:t>
            </w:r>
          </w:p>
          <w:p w14:paraId="565586FE" w14:textId="77777777" w:rsidR="00A40D17" w:rsidRDefault="00000000" w:rsidP="0007279F">
            <w:pPr>
              <w:wordWrap/>
              <w:spacing w:after="0"/>
              <w:ind w:firstLineChars="100" w:firstLine="210"/>
            </w:pPr>
            <w:r>
              <w:rPr>
                <w:rFonts w:hint="eastAsia"/>
              </w:rPr>
              <w:t>通帳等の写しの提出も不要になります。</w:t>
            </w:r>
          </w:p>
          <w:p w14:paraId="2A289A70" w14:textId="77777777" w:rsidR="00A40D17" w:rsidRDefault="00000000" w:rsidP="0007279F">
            <w:pPr>
              <w:wordWrap/>
              <w:spacing w:after="0"/>
              <w:ind w:left="420" w:hangingChars="200" w:hanging="420"/>
              <w:jc w:val="left"/>
            </w:pPr>
            <w:r>
              <w:rPr>
                <w:rFonts w:hint="eastAsia"/>
              </w:rPr>
              <w:t>□振込口座を指定する</w:t>
            </w:r>
          </w:p>
        </w:tc>
      </w:tr>
      <w:tr w:rsidR="00A40D17" w14:paraId="50E026E2" w14:textId="77777777" w:rsidTr="0044688E">
        <w:trPr>
          <w:cantSplit/>
          <w:trHeight w:val="666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741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  <w:spacing w:val="105"/>
              </w:rPr>
              <w:t>口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  <w:spacing w:val="105"/>
              </w:rPr>
              <w:t>振</w:t>
            </w:r>
            <w:r>
              <w:rPr>
                <w:rFonts w:hint="eastAsia"/>
              </w:rPr>
              <w:t>替依頼欄</w:t>
            </w:r>
          </w:p>
        </w:tc>
        <w:tc>
          <w:tcPr>
            <w:tcW w:w="26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39275" w14:textId="19DAD82F" w:rsidR="00A40D17" w:rsidRPr="0044688E" w:rsidRDefault="00535484" w:rsidP="00535484">
            <w:pPr>
              <w:wordWrap/>
              <w:spacing w:after="0" w:line="240" w:lineRule="exact"/>
              <w:ind w:leftChars="800" w:left="1680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pacing w:val="210"/>
                <w:sz w:val="16"/>
                <w:szCs w:val="16"/>
              </w:rPr>
              <w:t>銀</w:t>
            </w:r>
            <w:r w:rsidR="00000000" w:rsidRPr="0044688E">
              <w:rPr>
                <w:rFonts w:hint="eastAsia"/>
                <w:sz w:val="16"/>
                <w:szCs w:val="16"/>
              </w:rPr>
              <w:t>行</w:t>
            </w:r>
          </w:p>
          <w:p w14:paraId="78463DCF" w14:textId="72F68BA2" w:rsidR="00A40D17" w:rsidRPr="0044688E" w:rsidRDefault="00000000" w:rsidP="00535484">
            <w:pPr>
              <w:wordWrap/>
              <w:spacing w:after="0" w:line="240" w:lineRule="exact"/>
              <w:jc w:val="right"/>
              <w:textAlignment w:val="center"/>
              <w:rPr>
                <w:sz w:val="16"/>
                <w:szCs w:val="16"/>
              </w:rPr>
            </w:pPr>
            <w:r w:rsidRPr="0044688E">
              <w:rPr>
                <w:rFonts w:hint="eastAsia"/>
                <w:sz w:val="16"/>
                <w:szCs w:val="16"/>
              </w:rPr>
              <w:t>信用金庫</w:t>
            </w:r>
          </w:p>
          <w:p w14:paraId="39BE2DF4" w14:textId="77777777" w:rsidR="00A40D17" w:rsidRPr="0044688E" w:rsidRDefault="00000000" w:rsidP="00535484">
            <w:pPr>
              <w:wordWrap/>
              <w:spacing w:after="0" w:line="240" w:lineRule="exact"/>
              <w:jc w:val="right"/>
              <w:textAlignment w:val="center"/>
              <w:rPr>
                <w:sz w:val="16"/>
                <w:szCs w:val="16"/>
              </w:rPr>
            </w:pPr>
            <w:r w:rsidRPr="0044688E">
              <w:rPr>
                <w:rFonts w:hint="eastAsia"/>
                <w:sz w:val="16"/>
                <w:szCs w:val="16"/>
              </w:rPr>
              <w:t>労働金庫</w:t>
            </w:r>
          </w:p>
          <w:p w14:paraId="4FF5CEDE" w14:textId="77777777" w:rsidR="00A40D17" w:rsidRDefault="00000000" w:rsidP="00535484">
            <w:pPr>
              <w:wordWrap/>
              <w:spacing w:after="0" w:line="240" w:lineRule="exact"/>
              <w:jc w:val="right"/>
              <w:textAlignment w:val="center"/>
            </w:pPr>
            <w:r>
              <w:rPr>
                <w:rFonts w:hint="eastAsia"/>
                <w:spacing w:val="3"/>
                <w:w w:val="76"/>
                <w:sz w:val="16"/>
                <w:szCs w:val="16"/>
                <w:fitText w:val="735" w:id="-984944896"/>
              </w:rPr>
              <w:t>農業協同組</w:t>
            </w:r>
            <w:r>
              <w:rPr>
                <w:rFonts w:hint="eastAsia"/>
                <w:spacing w:val="-7"/>
                <w:w w:val="76"/>
                <w:sz w:val="16"/>
                <w:szCs w:val="16"/>
                <w:fitText w:val="735" w:id="-984944896"/>
              </w:rPr>
              <w:t>合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03B3" w14:textId="77777777" w:rsidR="00A40D17" w:rsidRDefault="00000000" w:rsidP="0007279F">
            <w:pPr>
              <w:wordWrap/>
              <w:spacing w:after="0" w:line="240" w:lineRule="exact"/>
              <w:jc w:val="right"/>
              <w:textAlignment w:val="center"/>
            </w:pPr>
            <w:r>
              <w:rPr>
                <w:rFonts w:hint="eastAsia"/>
              </w:rPr>
              <w:t>本店</w:t>
            </w:r>
          </w:p>
          <w:p w14:paraId="48B0B6D4" w14:textId="77777777" w:rsidR="00A40D17" w:rsidRDefault="00000000" w:rsidP="0007279F">
            <w:pPr>
              <w:wordWrap/>
              <w:spacing w:after="0" w:line="240" w:lineRule="exact"/>
              <w:jc w:val="right"/>
              <w:textAlignment w:val="center"/>
            </w:pPr>
            <w:r>
              <w:rPr>
                <w:rFonts w:hint="eastAsia"/>
              </w:rPr>
              <w:t>支店</w:t>
            </w:r>
          </w:p>
          <w:p w14:paraId="3E62C3D3" w14:textId="77777777" w:rsidR="00A40D17" w:rsidRDefault="00000000" w:rsidP="0007279F">
            <w:pPr>
              <w:wordWrap/>
              <w:spacing w:after="0" w:line="240" w:lineRule="exact"/>
              <w:jc w:val="right"/>
              <w:textAlignment w:val="center"/>
            </w:pPr>
            <w:r>
              <w:rPr>
                <w:rFonts w:hint="eastAsia"/>
              </w:rPr>
              <w:t>支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333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1FBA7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口座番号</w:t>
            </w:r>
          </w:p>
        </w:tc>
      </w:tr>
      <w:tr w:rsidR="00A40D17" w14:paraId="59BF5F3C" w14:textId="77777777" w:rsidTr="00535484">
        <w:trPr>
          <w:cantSplit/>
          <w:trHeight w:val="294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7A0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6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A1B4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24B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129" w14:textId="77777777" w:rsidR="00A40D17" w:rsidRDefault="00000000" w:rsidP="0007279F">
            <w:pPr>
              <w:wordWrap/>
              <w:spacing w:after="0"/>
              <w:jc w:val="center"/>
            </w:pPr>
            <w:r>
              <w:rPr>
                <w:rFonts w:hint="eastAsia"/>
              </w:rPr>
              <w:t xml:space="preserve">1　</w:t>
            </w:r>
            <w:r>
              <w:rPr>
                <w:rFonts w:hint="eastAsia"/>
                <w:spacing w:val="105"/>
              </w:rPr>
              <w:t>普</w:t>
            </w:r>
            <w:r>
              <w:rPr>
                <w:rFonts w:hint="eastAsia"/>
              </w:rPr>
              <w:t>通</w:t>
            </w:r>
          </w:p>
          <w:p w14:paraId="17CC2A8A" w14:textId="77777777" w:rsidR="00A40D17" w:rsidRDefault="00A40D17" w:rsidP="0007279F">
            <w:pPr>
              <w:wordWrap/>
              <w:spacing w:after="0"/>
            </w:pPr>
          </w:p>
          <w:p w14:paraId="0E889F0B" w14:textId="77777777" w:rsidR="00A40D17" w:rsidRDefault="00000000" w:rsidP="0007279F">
            <w:pPr>
              <w:wordWrap/>
              <w:spacing w:after="0"/>
              <w:jc w:val="center"/>
            </w:pPr>
            <w:r>
              <w:rPr>
                <w:rFonts w:hint="eastAsia"/>
              </w:rPr>
              <w:t xml:space="preserve">2　</w:t>
            </w:r>
            <w:r>
              <w:rPr>
                <w:rFonts w:hint="eastAsia"/>
                <w:spacing w:val="105"/>
              </w:rPr>
              <w:t>当</w:t>
            </w:r>
            <w:r>
              <w:rPr>
                <w:rFonts w:hint="eastAsia"/>
              </w:rPr>
              <w:t>座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4A113C" w14:textId="77777777" w:rsidR="00A40D17" w:rsidRDefault="00000000" w:rsidP="0044688E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83F306" w14:textId="77777777" w:rsidR="00A40D17" w:rsidRDefault="00000000" w:rsidP="0044688E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0F3147" w14:textId="77777777" w:rsidR="00A40D17" w:rsidRDefault="00000000" w:rsidP="0044688E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E253A0" w14:textId="77777777" w:rsidR="00A40D17" w:rsidRDefault="00000000" w:rsidP="0044688E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AEEB01" w14:textId="77777777" w:rsidR="00A40D17" w:rsidRDefault="00000000" w:rsidP="0044688E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A62F4" w14:textId="77777777" w:rsidR="00A40D17" w:rsidRDefault="00000000" w:rsidP="0044688E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919" w14:textId="77777777" w:rsidR="00A40D17" w:rsidRDefault="00000000" w:rsidP="0044688E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A40D17" w14:paraId="5852A2EB" w14:textId="77777777" w:rsidTr="00535484">
        <w:trPr>
          <w:cantSplit/>
          <w:trHeight w:val="30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61C2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4049A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15978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C0C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6ACED4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8D6604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8FA0D7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1A157A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B693BA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4E3F6E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385A" w14:textId="77777777" w:rsidR="00A40D17" w:rsidRDefault="00A40D17" w:rsidP="0007279F">
            <w:pPr>
              <w:wordWrap/>
              <w:spacing w:after="0"/>
            </w:pPr>
          </w:p>
        </w:tc>
      </w:tr>
      <w:tr w:rsidR="00A40D17" w14:paraId="0CF09291" w14:textId="77777777" w:rsidTr="00535484">
        <w:trPr>
          <w:cantSplit/>
          <w:trHeight w:val="34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37C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2F9E63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DC1CFF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514517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7745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53F06BD4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9659515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9152423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846EE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D65E7BD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977F7E2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A6D51C0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EE5F284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6957B89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FB0F87A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3396BFD" w14:textId="77777777" w:rsidR="00A40D17" w:rsidRDefault="00A40D17" w:rsidP="0007279F">
            <w:pPr>
              <w:wordWrap/>
              <w:spacing w:after="0"/>
            </w:pPr>
          </w:p>
        </w:tc>
      </w:tr>
      <w:tr w:rsidR="00A40D17" w14:paraId="228EB5BF" w14:textId="77777777" w:rsidTr="0044688E">
        <w:trPr>
          <w:cantSplit/>
          <w:trHeight w:val="30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D5C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D3E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2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2BD8D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A40D17" w14:paraId="645D8B0B" w14:textId="77777777" w:rsidTr="00B17C43">
        <w:trPr>
          <w:cantSplit/>
          <w:trHeight w:val="620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D0A" w14:textId="77777777" w:rsidR="00A40D17" w:rsidRDefault="00A40D17" w:rsidP="0007279F">
            <w:pPr>
              <w:wordWrap/>
              <w:spacing w:after="0"/>
            </w:pPr>
          </w:p>
        </w:tc>
        <w:tc>
          <w:tcPr>
            <w:tcW w:w="26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B81" w14:textId="77777777" w:rsidR="00A40D17" w:rsidRDefault="00000000" w:rsidP="0007279F">
            <w:pPr>
              <w:wordWrap/>
              <w:spacing w:after="0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49A7" w14:textId="77777777" w:rsidR="00A40D17" w:rsidRDefault="00000000" w:rsidP="0007279F">
            <w:pPr>
              <w:wordWrap/>
              <w:spacing w:after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3AC1D1A" w14:textId="77777777" w:rsidR="00A40D17" w:rsidRDefault="00A40D17">
      <w:pPr>
        <w:adjustRightInd w:val="0"/>
        <w:spacing w:line="20" w:lineRule="exact"/>
      </w:pPr>
    </w:p>
    <w:p w14:paraId="0D2F182C" w14:textId="77777777" w:rsidR="0044688E" w:rsidRDefault="0044688E">
      <w:pPr>
        <w:adjustRightInd w:val="0"/>
        <w:spacing w:line="20" w:lineRule="exact"/>
      </w:pPr>
    </w:p>
    <w:p w14:paraId="563968ED" w14:textId="77777777" w:rsidR="0044688E" w:rsidRDefault="0044688E">
      <w:pPr>
        <w:adjustRightInd w:val="0"/>
        <w:spacing w:line="20" w:lineRule="exact"/>
      </w:pPr>
    </w:p>
    <w:sectPr w:rsidR="0044688E">
      <w:headerReference w:type="default" r:id="rId7"/>
      <w:type w:val="nextColumn"/>
      <w:pgSz w:w="11906" w:h="16838"/>
      <w:pgMar w:top="1134" w:right="1701" w:bottom="1134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2B152" w14:textId="77777777" w:rsidR="009E7D0E" w:rsidRDefault="009E7D0E">
      <w:pPr>
        <w:spacing w:after="0" w:line="240" w:lineRule="auto"/>
      </w:pPr>
      <w:r>
        <w:separator/>
      </w:r>
    </w:p>
  </w:endnote>
  <w:endnote w:type="continuationSeparator" w:id="0">
    <w:p w14:paraId="005F75AD" w14:textId="77777777" w:rsidR="009E7D0E" w:rsidRDefault="009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E1CD2" w14:textId="77777777" w:rsidR="009E7D0E" w:rsidRDefault="009E7D0E">
      <w:pPr>
        <w:spacing w:after="0" w:line="240" w:lineRule="auto"/>
      </w:pPr>
      <w:r>
        <w:separator/>
      </w:r>
    </w:p>
  </w:footnote>
  <w:footnote w:type="continuationSeparator" w:id="0">
    <w:p w14:paraId="61490F59" w14:textId="77777777" w:rsidR="009E7D0E" w:rsidRDefault="009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BF711" w14:textId="77777777" w:rsidR="00A40D17" w:rsidRDefault="00A40D17">
    <w:pPr>
      <w:adjustRightInd w:val="0"/>
    </w:pPr>
  </w:p>
  <w:p w14:paraId="44F22403" w14:textId="77777777" w:rsidR="00A40D17" w:rsidRDefault="00000000">
    <w:pPr>
      <w:adjustRightInd w:val="0"/>
    </w:pPr>
    <w:r>
      <w:rPr>
        <w:rFonts w:hint="eastAsia"/>
      </w:rPr>
      <w:t>別記様式第33号(第29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17"/>
    <w:rsid w:val="0007279F"/>
    <w:rsid w:val="000E0110"/>
    <w:rsid w:val="002B051D"/>
    <w:rsid w:val="003E557D"/>
    <w:rsid w:val="0044688E"/>
    <w:rsid w:val="004E775D"/>
    <w:rsid w:val="00535484"/>
    <w:rsid w:val="00984AB0"/>
    <w:rsid w:val="009E7D0E"/>
    <w:rsid w:val="00A40D17"/>
    <w:rsid w:val="00B1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B85B9"/>
  <w15:chartTrackingRefBased/>
  <w15:docId w15:val="{84992C50-5D55-42E2-8117-8467A897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  <w:rPr>
      <w:rFonts w:ascii="ＭＳ 明朝" w:hAnsi="ＭＳ 明朝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qFormat/>
    <w:rPr>
      <w:rFonts w:ascii="ＭＳ 明朝" w:hAnsi="ＭＳ 明朝"/>
      <w:sz w:val="21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BDD6-AE2F-4F03-B91E-3E10DD88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501SC072u</cp:lastModifiedBy>
  <cp:revision>22</cp:revision>
  <cp:lastPrinted>2010-09-04T08:20:00Z</cp:lastPrinted>
  <dcterms:created xsi:type="dcterms:W3CDTF">2010-09-29T14:42:00Z</dcterms:created>
  <dcterms:modified xsi:type="dcterms:W3CDTF">2024-05-09T02:56:00Z</dcterms:modified>
</cp:coreProperties>
</file>